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E754EA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557EF8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532D02">
        <w:rPr>
          <w:b/>
          <w:sz w:val="28"/>
          <w:szCs w:val="28"/>
          <w:lang w:eastAsia="ar-SA"/>
        </w:rPr>
        <w:t>5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298C0B9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CA596F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79E60C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1F33EF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BC30B4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49582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6AB414E" w14:textId="6C2F0A1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7A3EB9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62F52E9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3094E3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70A7B6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82C2B8D" w14:textId="30E29B0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A3EB9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A3EB9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A3EB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A3EB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518FAE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1038258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55057A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E3FFA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770DE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1005EF75" w14:textId="6EC395F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7A3EB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4EC004B7" w14:textId="5ABB220A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7A3EB9">
        <w:rPr>
          <w:rFonts w:eastAsia="MS Mincho"/>
          <w:sz w:val="28"/>
          <w:szCs w:val="28"/>
        </w:rPr>
        <w:t>---</w:t>
      </w:r>
      <w:r w:rsidRPr="00532D02" w:rsidR="00532D0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7A3EB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3781B6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0645F3EE" w14:textId="083662F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7A3EB9">
        <w:rPr>
          <w:rFonts w:eastAsia="MS Mincho"/>
          <w:sz w:val="28"/>
          <w:szCs w:val="28"/>
        </w:rPr>
        <w:t>---</w:t>
      </w:r>
    </w:p>
    <w:p w:rsidR="000A10E0" w:rsidP="00BC0392" w14:paraId="44ABB2B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9F445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B0A59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70C99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96D52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1203FD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3E3340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4F2F0E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5B5D2A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20275557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2001BA6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7D58EC6A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577287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FB326B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76E1B23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B7DEEF9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394592F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3D23AC4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C95E40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D58F8F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1955011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6D16A60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18EBD42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2A378B68" w14:textId="498F7FA1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A3EB9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FEBCC1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400F70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34129B1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48D5AF3B" w14:textId="7D83742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7A3EB9">
        <w:rPr>
          <w:rFonts w:eastAsia="MS Mincho"/>
          <w:sz w:val="28"/>
          <w:szCs w:val="28"/>
        </w:rPr>
        <w:t xml:space="preserve">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06BE5" w:rsidP="00206BE5" w14:paraId="48B04266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37D9CF4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39F25DF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88DB28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02">
          <w:rPr>
            <w:noProof/>
          </w:rPr>
          <w:t>4</w:t>
        </w:r>
        <w:r>
          <w:fldChar w:fldCharType="end"/>
        </w:r>
      </w:p>
    </w:sdtContent>
  </w:sdt>
  <w:p w:rsidR="0004507A" w14:paraId="1F0817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4A3957B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532D02">
      <w:t>39</w:t>
    </w:r>
    <w:r w:rsidRPr="00437ADA">
      <w:t>-</w:t>
    </w:r>
    <w:r w:rsidR="00532D02"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3EB9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54E5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275D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03DC-FF55-487F-8FC9-32BFFEA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